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30231" w14:textId="77777777" w:rsidR="00F96F94" w:rsidRPr="00441430" w:rsidRDefault="00D16A5F" w:rsidP="001A2E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исло </w:t>
      </w:r>
      <w:proofErr w:type="gramStart"/>
      <w:r>
        <w:rPr>
          <w:b/>
          <w:bCs/>
          <w:sz w:val="28"/>
          <w:szCs w:val="28"/>
        </w:rPr>
        <w:t>прибывших</w:t>
      </w:r>
      <w:proofErr w:type="gramEnd"/>
      <w:r>
        <w:rPr>
          <w:b/>
          <w:bCs/>
          <w:sz w:val="28"/>
          <w:szCs w:val="28"/>
        </w:rPr>
        <w:t xml:space="preserve">, число выбывших, миграционный прирост (убыль) </w:t>
      </w:r>
    </w:p>
    <w:p w14:paraId="6017E2CC" w14:textId="0366572E" w:rsidR="00C46261" w:rsidRPr="00D16A5F" w:rsidRDefault="00D16A5F" w:rsidP="001A2E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Камчатском крае </w:t>
      </w:r>
      <w:r w:rsidR="00A762A9" w:rsidRPr="00A762A9">
        <w:rPr>
          <w:b/>
          <w:bCs/>
          <w:sz w:val="28"/>
          <w:szCs w:val="28"/>
        </w:rPr>
        <w:t xml:space="preserve">за </w:t>
      </w:r>
      <w:r w:rsidR="00117824">
        <w:rPr>
          <w:b/>
          <w:bCs/>
          <w:sz w:val="28"/>
          <w:szCs w:val="28"/>
        </w:rPr>
        <w:t>январь</w:t>
      </w:r>
      <w:r w:rsidR="00A12A6D">
        <w:rPr>
          <w:b/>
          <w:bCs/>
          <w:sz w:val="28"/>
          <w:szCs w:val="28"/>
        </w:rPr>
        <w:t>-</w:t>
      </w:r>
      <w:r w:rsidR="009C4762">
        <w:rPr>
          <w:b/>
          <w:bCs/>
          <w:sz w:val="28"/>
          <w:szCs w:val="28"/>
        </w:rPr>
        <w:t>март</w:t>
      </w:r>
      <w:r w:rsidR="00127BC1">
        <w:rPr>
          <w:b/>
          <w:bCs/>
          <w:sz w:val="28"/>
          <w:szCs w:val="28"/>
        </w:rPr>
        <w:t xml:space="preserve"> </w:t>
      </w:r>
      <w:r w:rsidR="00A762A9" w:rsidRPr="00A762A9">
        <w:rPr>
          <w:b/>
          <w:bCs/>
          <w:sz w:val="28"/>
          <w:szCs w:val="28"/>
        </w:rPr>
        <w:t>20</w:t>
      </w:r>
      <w:r w:rsidR="000B58CA">
        <w:rPr>
          <w:b/>
          <w:bCs/>
          <w:sz w:val="28"/>
          <w:szCs w:val="28"/>
        </w:rPr>
        <w:t>2</w:t>
      </w:r>
      <w:r w:rsidR="003868AB">
        <w:rPr>
          <w:b/>
          <w:bCs/>
          <w:sz w:val="28"/>
          <w:szCs w:val="28"/>
        </w:rPr>
        <w:t>3</w:t>
      </w:r>
      <w:r w:rsidR="00902D2B" w:rsidRPr="00B97728">
        <w:rPr>
          <w:b/>
          <w:bCs/>
          <w:sz w:val="28"/>
          <w:szCs w:val="28"/>
        </w:rPr>
        <w:t xml:space="preserve"> </w:t>
      </w:r>
      <w:r w:rsidR="00A762A9" w:rsidRPr="00A762A9">
        <w:rPr>
          <w:b/>
          <w:bCs/>
          <w:sz w:val="28"/>
          <w:szCs w:val="28"/>
        </w:rPr>
        <w:t>год</w:t>
      </w:r>
      <w:r w:rsidR="00DB5DBF">
        <w:rPr>
          <w:b/>
          <w:bCs/>
          <w:sz w:val="28"/>
          <w:szCs w:val="28"/>
        </w:rPr>
        <w:t>а</w:t>
      </w:r>
      <w:r w:rsidR="00A63FE9">
        <w:rPr>
          <w:b/>
          <w:bCs/>
          <w:sz w:val="28"/>
          <w:szCs w:val="28"/>
        </w:rPr>
        <w:t>*</w:t>
      </w:r>
    </w:p>
    <w:p w14:paraId="0F649384" w14:textId="77777777" w:rsidR="00080419" w:rsidRPr="00D16A5F" w:rsidRDefault="00080419" w:rsidP="00E21009">
      <w:pPr>
        <w:rPr>
          <w:b/>
          <w:bCs/>
          <w:sz w:val="28"/>
          <w:szCs w:val="28"/>
        </w:rPr>
      </w:pPr>
    </w:p>
    <w:p w14:paraId="207BD58B" w14:textId="77777777" w:rsidR="00E21009" w:rsidRPr="00BD34B4" w:rsidRDefault="00476972" w:rsidP="007C1A19">
      <w:pPr>
        <w:ind w:right="-1"/>
        <w:jc w:val="right"/>
        <w:rPr>
          <w:sz w:val="24"/>
          <w:szCs w:val="24"/>
        </w:rPr>
      </w:pPr>
      <w:r w:rsidRPr="00BD34B4">
        <w:rPr>
          <w:sz w:val="24"/>
          <w:szCs w:val="24"/>
        </w:rPr>
        <w:t>челове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8"/>
        <w:gridCol w:w="2285"/>
        <w:gridCol w:w="2313"/>
        <w:gridCol w:w="2052"/>
      </w:tblGrid>
      <w:tr w:rsidR="00F53238" w:rsidRPr="00BD34B4" w14:paraId="191A6A6D" w14:textId="77777777" w:rsidTr="00FE2B4E">
        <w:trPr>
          <w:trHeight w:val="846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BBFDE0" w14:textId="77777777" w:rsidR="00F53238" w:rsidRPr="00BD34B4" w:rsidRDefault="00F53238">
            <w:pPr>
              <w:rPr>
                <w:sz w:val="24"/>
                <w:szCs w:val="24"/>
              </w:rPr>
            </w:pPr>
            <w:r w:rsidRPr="00BD3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07660C" w14:textId="77777777" w:rsidR="00F53238" w:rsidRPr="00BD34B4" w:rsidRDefault="00F53238" w:rsidP="005C4294">
            <w:pPr>
              <w:jc w:val="center"/>
              <w:rPr>
                <w:sz w:val="24"/>
                <w:szCs w:val="24"/>
              </w:rPr>
            </w:pPr>
            <w:r w:rsidRPr="00BD34B4">
              <w:rPr>
                <w:sz w:val="24"/>
                <w:szCs w:val="24"/>
              </w:rPr>
              <w:t xml:space="preserve">Число </w:t>
            </w:r>
            <w:proofErr w:type="gramStart"/>
            <w:r w:rsidRPr="00BD34B4"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E2B4DF" w14:textId="77777777" w:rsidR="00F53238" w:rsidRPr="00BD34B4" w:rsidRDefault="00F53238" w:rsidP="005C4294">
            <w:pPr>
              <w:jc w:val="center"/>
              <w:rPr>
                <w:sz w:val="24"/>
                <w:szCs w:val="24"/>
              </w:rPr>
            </w:pPr>
            <w:r w:rsidRPr="00BD34B4">
              <w:rPr>
                <w:sz w:val="24"/>
                <w:szCs w:val="24"/>
              </w:rPr>
              <w:t xml:space="preserve">Число </w:t>
            </w:r>
            <w:proofErr w:type="gramStart"/>
            <w:r w:rsidRPr="00BD34B4">
              <w:rPr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41B909" w14:textId="77777777" w:rsidR="00F53238" w:rsidRPr="00BD34B4" w:rsidRDefault="00F53238" w:rsidP="005C4294">
            <w:pPr>
              <w:jc w:val="center"/>
              <w:rPr>
                <w:sz w:val="24"/>
                <w:szCs w:val="24"/>
                <w:lang w:val="en-US"/>
              </w:rPr>
            </w:pPr>
            <w:r w:rsidRPr="00BD34B4">
              <w:rPr>
                <w:sz w:val="24"/>
                <w:szCs w:val="24"/>
              </w:rPr>
              <w:t>Миграционный</w:t>
            </w:r>
          </w:p>
          <w:p w14:paraId="1A6468EF" w14:textId="77777777" w:rsidR="00F53238" w:rsidRPr="00BD34B4" w:rsidRDefault="00F53238" w:rsidP="005C4294">
            <w:pPr>
              <w:jc w:val="center"/>
              <w:rPr>
                <w:sz w:val="24"/>
                <w:szCs w:val="24"/>
              </w:rPr>
            </w:pPr>
            <w:r w:rsidRPr="00BD34B4">
              <w:rPr>
                <w:sz w:val="24"/>
                <w:szCs w:val="24"/>
              </w:rPr>
              <w:t>прирост</w:t>
            </w:r>
          </w:p>
        </w:tc>
      </w:tr>
      <w:tr w:rsidR="00A12A6D" w:rsidRPr="00BD34B4" w14:paraId="04A834AF" w14:textId="77777777" w:rsidTr="00C4415E">
        <w:trPr>
          <w:trHeight w:val="510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183A8" w14:textId="77777777" w:rsidR="00A12A6D" w:rsidRDefault="00A12A6D">
            <w:pP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грация - всего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49661" w14:textId="574AE563" w:rsidR="00A12A6D" w:rsidRPr="00A12A6D" w:rsidRDefault="009C4762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77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9D29F" w14:textId="6F4EED64" w:rsidR="00A12A6D" w:rsidRPr="00A12A6D" w:rsidRDefault="009C4762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84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1C6E7" w14:textId="41F5FAC8" w:rsidR="00A12A6D" w:rsidRPr="00A12A6D" w:rsidRDefault="009C4762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3</w:t>
            </w:r>
          </w:p>
        </w:tc>
      </w:tr>
      <w:tr w:rsidR="00A12A6D" w:rsidRPr="00BD34B4" w14:paraId="063371E4" w14:textId="77777777" w:rsidTr="00FE2B4E">
        <w:trPr>
          <w:trHeight w:val="255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9C9DB" w14:textId="77777777" w:rsidR="00A12A6D" w:rsidRDefault="00A12A6D">
            <w:pPr>
              <w:overflowPunct/>
              <w:autoSpaceDN/>
              <w:adjustRightInd/>
              <w:spacing w:before="24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России</w:t>
            </w:r>
          </w:p>
        </w:tc>
        <w:tc>
          <w:tcPr>
            <w:tcW w:w="1127" w:type="pct"/>
            <w:vAlign w:val="bottom"/>
          </w:tcPr>
          <w:p w14:paraId="60C1BDCF" w14:textId="14A2A240" w:rsidR="00A12A6D" w:rsidRPr="00A12A6D" w:rsidRDefault="009C4762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8</w:t>
            </w:r>
          </w:p>
        </w:tc>
        <w:tc>
          <w:tcPr>
            <w:tcW w:w="1141" w:type="pct"/>
            <w:vAlign w:val="bottom"/>
          </w:tcPr>
          <w:p w14:paraId="039B9395" w14:textId="3E3731B0" w:rsidR="00A12A6D" w:rsidRPr="00A12A6D" w:rsidRDefault="009C476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012" w:type="pct"/>
            <w:vAlign w:val="bottom"/>
          </w:tcPr>
          <w:p w14:paraId="02796564" w14:textId="667A0EDE" w:rsidR="00A12A6D" w:rsidRPr="00A12A6D" w:rsidRDefault="009C4762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A12A6D" w:rsidRPr="00BD34B4" w14:paraId="426882AE" w14:textId="77777777" w:rsidTr="00FE2B4E">
        <w:trPr>
          <w:trHeight w:val="255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4F305" w14:textId="77777777" w:rsidR="00A12A6D" w:rsidRDefault="00A12A6D">
            <w:pPr>
              <w:overflowPunct/>
              <w:autoSpaceDN/>
              <w:adjustRightInd/>
              <w:spacing w:before="240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региональная</w:t>
            </w:r>
          </w:p>
        </w:tc>
        <w:tc>
          <w:tcPr>
            <w:tcW w:w="1127" w:type="pct"/>
            <w:vAlign w:val="bottom"/>
          </w:tcPr>
          <w:p w14:paraId="190C0AAF" w14:textId="031EFD92" w:rsidR="00A12A6D" w:rsidRPr="00A12A6D" w:rsidRDefault="008B1B1B">
            <w:pPr>
              <w:jc w:val="right"/>
              <w:rPr>
                <w:sz w:val="24"/>
              </w:rPr>
            </w:pPr>
            <w:r>
              <w:rPr>
                <w:sz w:val="24"/>
              </w:rPr>
              <w:t>692</w:t>
            </w:r>
          </w:p>
        </w:tc>
        <w:tc>
          <w:tcPr>
            <w:tcW w:w="1141" w:type="pct"/>
            <w:vAlign w:val="bottom"/>
          </w:tcPr>
          <w:p w14:paraId="7E029A49" w14:textId="56F28010" w:rsidR="00A12A6D" w:rsidRPr="00A12A6D" w:rsidRDefault="008B1B1B">
            <w:pPr>
              <w:jc w:val="right"/>
              <w:rPr>
                <w:sz w:val="24"/>
              </w:rPr>
            </w:pPr>
            <w:r>
              <w:rPr>
                <w:sz w:val="24"/>
              </w:rPr>
              <w:t>692</w:t>
            </w:r>
          </w:p>
        </w:tc>
        <w:tc>
          <w:tcPr>
            <w:tcW w:w="1012" w:type="pct"/>
            <w:vAlign w:val="bottom"/>
          </w:tcPr>
          <w:p w14:paraId="44E5E3FF" w14:textId="378133E6" w:rsidR="00A12A6D" w:rsidRPr="00A12A6D" w:rsidRDefault="008B1B1B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2A6D" w:rsidRPr="00BD34B4" w14:paraId="10FA3EF1" w14:textId="77777777" w:rsidTr="00FE2B4E">
        <w:trPr>
          <w:trHeight w:val="255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A2D45" w14:textId="77777777" w:rsidR="00A12A6D" w:rsidRDefault="00A12A6D">
            <w:pPr>
              <w:overflowPunct/>
              <w:autoSpaceDN/>
              <w:adjustRightInd/>
              <w:spacing w:before="240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ая</w:t>
            </w:r>
          </w:p>
        </w:tc>
        <w:tc>
          <w:tcPr>
            <w:tcW w:w="1127" w:type="pct"/>
            <w:vAlign w:val="bottom"/>
          </w:tcPr>
          <w:p w14:paraId="0A5784AA" w14:textId="050D009C" w:rsidR="00A12A6D" w:rsidRPr="00A12A6D" w:rsidRDefault="008B1B1B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6</w:t>
            </w:r>
          </w:p>
        </w:tc>
        <w:tc>
          <w:tcPr>
            <w:tcW w:w="1141" w:type="pct"/>
            <w:vAlign w:val="bottom"/>
          </w:tcPr>
          <w:p w14:paraId="5A892401" w14:textId="5EDD03A9" w:rsidR="00A12A6D" w:rsidRPr="00A12A6D" w:rsidRDefault="008B1B1B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7</w:t>
            </w:r>
          </w:p>
        </w:tc>
        <w:tc>
          <w:tcPr>
            <w:tcW w:w="1012" w:type="pct"/>
            <w:vAlign w:val="bottom"/>
          </w:tcPr>
          <w:p w14:paraId="5A3727AF" w14:textId="5FE263ED" w:rsidR="00A12A6D" w:rsidRPr="00A12A6D" w:rsidRDefault="008B1B1B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  <w:bookmarkStart w:id="0" w:name="_GoBack"/>
            <w:bookmarkEnd w:id="0"/>
          </w:p>
        </w:tc>
      </w:tr>
      <w:tr w:rsidR="00A12A6D" w:rsidRPr="00BD34B4" w14:paraId="2BB5697C" w14:textId="77777777" w:rsidTr="00FE2B4E">
        <w:trPr>
          <w:trHeight w:val="255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D5946" w14:textId="77777777" w:rsidR="00A12A6D" w:rsidRDefault="00A12A6D">
            <w:pPr>
              <w:overflowPunct/>
              <w:autoSpaceDN/>
              <w:adjustRightInd/>
              <w:spacing w:before="24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миграция</w:t>
            </w:r>
          </w:p>
        </w:tc>
        <w:tc>
          <w:tcPr>
            <w:tcW w:w="1127" w:type="pct"/>
            <w:vAlign w:val="bottom"/>
          </w:tcPr>
          <w:p w14:paraId="1166B557" w14:textId="739943FF" w:rsidR="00A12A6D" w:rsidRPr="00A12A6D" w:rsidRDefault="009C4762">
            <w:pPr>
              <w:jc w:val="right"/>
              <w:rPr>
                <w:sz w:val="24"/>
              </w:rPr>
            </w:pPr>
            <w:r>
              <w:rPr>
                <w:sz w:val="24"/>
              </w:rPr>
              <w:t>769</w:t>
            </w:r>
          </w:p>
        </w:tc>
        <w:tc>
          <w:tcPr>
            <w:tcW w:w="1141" w:type="pct"/>
            <w:vAlign w:val="bottom"/>
          </w:tcPr>
          <w:p w14:paraId="2C477517" w14:textId="59D2764F" w:rsidR="00A12A6D" w:rsidRPr="00A12A6D" w:rsidRDefault="009C4762">
            <w:pPr>
              <w:jc w:val="right"/>
              <w:rPr>
                <w:sz w:val="24"/>
              </w:rPr>
            </w:pPr>
            <w:r>
              <w:rPr>
                <w:sz w:val="24"/>
              </w:rPr>
              <w:t>665</w:t>
            </w:r>
          </w:p>
        </w:tc>
        <w:tc>
          <w:tcPr>
            <w:tcW w:w="1012" w:type="pct"/>
            <w:vAlign w:val="bottom"/>
          </w:tcPr>
          <w:p w14:paraId="4C63CCD2" w14:textId="7A11AB75" w:rsidR="00A12A6D" w:rsidRPr="00A12A6D" w:rsidRDefault="009C476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A12A6D" w:rsidRPr="00BD34B4" w14:paraId="43DCF16E" w14:textId="77777777" w:rsidTr="00FE2B4E">
        <w:trPr>
          <w:trHeight w:val="255"/>
        </w:trPr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C81AD" w14:textId="77777777" w:rsidR="00A12A6D" w:rsidRDefault="00A12A6D">
            <w:pPr>
              <w:overflowPunct/>
              <w:autoSpaceDN/>
              <w:adjustRightInd/>
              <w:spacing w:before="240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транами СНГ</w:t>
            </w:r>
          </w:p>
        </w:tc>
        <w:tc>
          <w:tcPr>
            <w:tcW w:w="1127" w:type="pct"/>
            <w:vAlign w:val="bottom"/>
          </w:tcPr>
          <w:p w14:paraId="3427BC90" w14:textId="12EBA3E3" w:rsidR="00A12A6D" w:rsidRPr="00A12A6D" w:rsidRDefault="009C4762">
            <w:pPr>
              <w:jc w:val="right"/>
              <w:rPr>
                <w:sz w:val="24"/>
              </w:rPr>
            </w:pPr>
            <w:r>
              <w:rPr>
                <w:sz w:val="24"/>
              </w:rPr>
              <w:t>752</w:t>
            </w:r>
          </w:p>
        </w:tc>
        <w:tc>
          <w:tcPr>
            <w:tcW w:w="1141" w:type="pct"/>
            <w:vAlign w:val="bottom"/>
          </w:tcPr>
          <w:p w14:paraId="7379BDAC" w14:textId="74FB0305" w:rsidR="00A12A6D" w:rsidRPr="00A12A6D" w:rsidRDefault="009C4762">
            <w:pPr>
              <w:jc w:val="right"/>
              <w:rPr>
                <w:sz w:val="24"/>
              </w:rPr>
            </w:pPr>
            <w:r>
              <w:rPr>
                <w:sz w:val="24"/>
              </w:rPr>
              <w:t>654</w:t>
            </w:r>
          </w:p>
        </w:tc>
        <w:tc>
          <w:tcPr>
            <w:tcW w:w="1012" w:type="pct"/>
            <w:vAlign w:val="bottom"/>
          </w:tcPr>
          <w:p w14:paraId="206E55C4" w14:textId="5CAFC290" w:rsidR="00A12A6D" w:rsidRPr="00A12A6D" w:rsidRDefault="009C4762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A12A6D" w:rsidRPr="00BD34B4" w14:paraId="46257DE6" w14:textId="77777777" w:rsidTr="00FE2B4E">
        <w:trPr>
          <w:trHeight w:val="510"/>
        </w:trPr>
        <w:tc>
          <w:tcPr>
            <w:tcW w:w="172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E26EFC4" w14:textId="77777777" w:rsidR="00A12A6D" w:rsidRDefault="00A12A6D">
            <w:pPr>
              <w:overflowPunct/>
              <w:autoSpaceDN/>
              <w:adjustRightInd/>
              <w:spacing w:before="240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ругими зарубежными странами</w:t>
            </w:r>
          </w:p>
        </w:tc>
        <w:tc>
          <w:tcPr>
            <w:tcW w:w="1127" w:type="pct"/>
            <w:vAlign w:val="bottom"/>
          </w:tcPr>
          <w:p w14:paraId="06C8EDC6" w14:textId="5DC7EFCB" w:rsidR="00A12A6D" w:rsidRPr="00A12A6D" w:rsidRDefault="009C4762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1" w:type="pct"/>
            <w:vAlign w:val="bottom"/>
          </w:tcPr>
          <w:p w14:paraId="655687EA" w14:textId="5A4724A6" w:rsidR="00A12A6D" w:rsidRPr="00A12A6D" w:rsidRDefault="009C4762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12" w:type="pct"/>
            <w:vAlign w:val="bottom"/>
          </w:tcPr>
          <w:p w14:paraId="43A904AF" w14:textId="72B0D5F5" w:rsidR="00A12A6D" w:rsidRPr="00A12A6D" w:rsidRDefault="008B1B1B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14:paraId="275BAF9B" w14:textId="0DB3991E" w:rsidR="007E6D33" w:rsidRPr="00A63FE9" w:rsidRDefault="00A63FE9" w:rsidP="00A63FE9">
      <w:pPr>
        <w:spacing w:before="240"/>
        <w:rPr>
          <w:i/>
          <w:sz w:val="22"/>
          <w:szCs w:val="24"/>
        </w:rPr>
      </w:pPr>
      <w:r w:rsidRPr="00A63FE9">
        <w:rPr>
          <w:i/>
          <w:sz w:val="22"/>
          <w:szCs w:val="24"/>
        </w:rPr>
        <w:t>*Данные предварительные.</w:t>
      </w:r>
    </w:p>
    <w:p w14:paraId="036C98FD" w14:textId="77777777" w:rsidR="00432F30" w:rsidRDefault="00432F30" w:rsidP="00BD34B4">
      <w:pPr>
        <w:spacing w:before="240"/>
        <w:ind w:left="284"/>
        <w:rPr>
          <w:sz w:val="24"/>
          <w:szCs w:val="24"/>
        </w:rPr>
      </w:pPr>
    </w:p>
    <w:p w14:paraId="7835E6EA" w14:textId="77777777" w:rsidR="00432F30" w:rsidRDefault="00432F30" w:rsidP="00BD34B4">
      <w:pPr>
        <w:spacing w:before="240"/>
        <w:ind w:left="284"/>
        <w:rPr>
          <w:sz w:val="24"/>
          <w:szCs w:val="24"/>
        </w:rPr>
      </w:pPr>
    </w:p>
    <w:p w14:paraId="46E8AA60" w14:textId="77777777" w:rsidR="00432F30" w:rsidRPr="00F53238" w:rsidRDefault="00432F30" w:rsidP="00BD34B4">
      <w:pPr>
        <w:spacing w:before="240"/>
        <w:ind w:left="284"/>
        <w:rPr>
          <w:sz w:val="24"/>
          <w:szCs w:val="24"/>
        </w:rPr>
      </w:pPr>
    </w:p>
    <w:p w14:paraId="66DCF904" w14:textId="77777777" w:rsidR="007E6D33" w:rsidRPr="00C639F2" w:rsidRDefault="007E6D33" w:rsidP="007E6D33">
      <w:pPr>
        <w:rPr>
          <w:sz w:val="24"/>
        </w:rPr>
      </w:pPr>
    </w:p>
    <w:p w14:paraId="464A0DFB" w14:textId="77777777" w:rsidR="00432F30" w:rsidRPr="00432F30" w:rsidRDefault="00432F30" w:rsidP="00432F30">
      <w:pPr>
        <w:pStyle w:val="a3"/>
        <w:pBdr>
          <w:bottom w:val="single" w:sz="4" w:space="1" w:color="auto"/>
        </w:pBdr>
        <w:jc w:val="right"/>
        <w:outlineLvl w:val="0"/>
        <w:rPr>
          <w:sz w:val="28"/>
          <w:szCs w:val="28"/>
        </w:rPr>
      </w:pPr>
    </w:p>
    <w:p w14:paraId="220735DF" w14:textId="77777777" w:rsidR="00432F30" w:rsidRPr="00432F30" w:rsidRDefault="00432F30" w:rsidP="00432F30">
      <w:pPr>
        <w:pStyle w:val="a3"/>
        <w:jc w:val="right"/>
        <w:outlineLvl w:val="0"/>
        <w:rPr>
          <w:sz w:val="28"/>
          <w:szCs w:val="28"/>
        </w:rPr>
      </w:pPr>
      <w:proofErr w:type="spellStart"/>
      <w:r w:rsidRPr="00432F30">
        <w:rPr>
          <w:rFonts w:eastAsia="Arial Unicode MS"/>
          <w:i/>
          <w:iCs/>
          <w:color w:val="000000"/>
          <w:sz w:val="28"/>
          <w:szCs w:val="28"/>
        </w:rPr>
        <w:t>Copyright</w:t>
      </w:r>
      <w:proofErr w:type="spellEnd"/>
      <w:r w:rsidRPr="00432F30">
        <w:rPr>
          <w:rFonts w:eastAsia="Arial Unicode MS"/>
          <w:i/>
          <w:iCs/>
          <w:color w:val="000000"/>
          <w:sz w:val="28"/>
          <w:szCs w:val="28"/>
        </w:rPr>
        <w:t xml:space="preserve"> ©</w:t>
      </w:r>
      <w:r w:rsidRPr="00432F30">
        <w:rPr>
          <w:rFonts w:ascii="Arial Unicode MS" w:eastAsia="Arial Unicode MS" w:hAnsi="Arial Unicode MS" w:cs="Arial Unicode MS"/>
          <w:i/>
          <w:iCs/>
          <w:color w:val="000000"/>
          <w:sz w:val="28"/>
          <w:szCs w:val="28"/>
        </w:rPr>
        <w:t xml:space="preserve"> </w:t>
      </w:r>
      <w:r w:rsidRPr="00432F30">
        <w:rPr>
          <w:sz w:val="28"/>
          <w:szCs w:val="28"/>
        </w:rPr>
        <w:t xml:space="preserve">Территориальный орган Федеральной службы </w:t>
      </w:r>
      <w:r w:rsidRPr="00432F30">
        <w:rPr>
          <w:sz w:val="28"/>
          <w:szCs w:val="28"/>
        </w:rPr>
        <w:br/>
        <w:t>государственной статистики по Камчатскому краю</w:t>
      </w:r>
    </w:p>
    <w:p w14:paraId="09AA5DC5" w14:textId="77777777" w:rsidR="00C639F2" w:rsidRDefault="00C639F2" w:rsidP="007E6D33">
      <w:pPr>
        <w:rPr>
          <w:sz w:val="24"/>
        </w:rPr>
      </w:pPr>
    </w:p>
    <w:p w14:paraId="67DBF30E" w14:textId="77777777" w:rsidR="00527DE5" w:rsidRDefault="00527DE5" w:rsidP="007E6D33">
      <w:pPr>
        <w:rPr>
          <w:sz w:val="24"/>
        </w:rPr>
      </w:pPr>
    </w:p>
    <w:p w14:paraId="7C084B88" w14:textId="77777777" w:rsidR="00527DE5" w:rsidRDefault="00527DE5" w:rsidP="007E6D33">
      <w:pPr>
        <w:rPr>
          <w:sz w:val="24"/>
        </w:rPr>
      </w:pPr>
    </w:p>
    <w:p w14:paraId="65468C60" w14:textId="77777777" w:rsidR="00527DE5" w:rsidRDefault="00527DE5" w:rsidP="007E6D33">
      <w:pPr>
        <w:rPr>
          <w:sz w:val="24"/>
        </w:rPr>
      </w:pPr>
    </w:p>
    <w:p w14:paraId="5E843556" w14:textId="77777777" w:rsidR="00527DE5" w:rsidRPr="00C639F2" w:rsidRDefault="00527DE5" w:rsidP="007E6D33">
      <w:pPr>
        <w:rPr>
          <w:sz w:val="24"/>
        </w:rPr>
      </w:pPr>
    </w:p>
    <w:p w14:paraId="10FF04C1" w14:textId="77777777" w:rsidR="00C639F2" w:rsidRPr="00C639F2" w:rsidRDefault="00C639F2" w:rsidP="007E6D33">
      <w:pPr>
        <w:rPr>
          <w:sz w:val="24"/>
        </w:rPr>
      </w:pPr>
    </w:p>
    <w:p w14:paraId="226611CB" w14:textId="77777777" w:rsidR="007E6D33" w:rsidRDefault="007E6D33" w:rsidP="004F639F"/>
    <w:sectPr w:rsidR="007E6D33" w:rsidSect="00BD34B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134" w:header="720" w:footer="720" w:gutter="0"/>
      <w:paperSrc w:first="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F3E83" w14:textId="77777777" w:rsidR="00B4711A" w:rsidRDefault="00B4711A">
      <w:r>
        <w:separator/>
      </w:r>
    </w:p>
  </w:endnote>
  <w:endnote w:type="continuationSeparator" w:id="0">
    <w:p w14:paraId="753EB3D4" w14:textId="77777777" w:rsidR="00B4711A" w:rsidRDefault="00B4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9F87B" w14:textId="77777777" w:rsidR="00D16A5F" w:rsidRDefault="00C41B03" w:rsidP="00AA289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6A5F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3E3C55" w14:textId="77777777" w:rsidR="00D16A5F" w:rsidRDefault="00D16A5F" w:rsidP="007845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17AE5" w14:textId="77777777" w:rsidR="00D16A5F" w:rsidRDefault="00D16A5F" w:rsidP="007845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7BEE5" w14:textId="77777777" w:rsidR="00B4711A" w:rsidRDefault="00B4711A">
      <w:r>
        <w:separator/>
      </w:r>
    </w:p>
  </w:footnote>
  <w:footnote w:type="continuationSeparator" w:id="0">
    <w:p w14:paraId="5EEA1D37" w14:textId="77777777" w:rsidR="00B4711A" w:rsidRDefault="00B47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961FF" w14:textId="77777777" w:rsidR="00D16A5F" w:rsidRDefault="00C41B03" w:rsidP="007845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16A5F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2F150A0" w14:textId="77777777" w:rsidR="00D16A5F" w:rsidRDefault="00D16A5F" w:rsidP="004F639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89F48" w14:textId="77777777" w:rsidR="00D16A5F" w:rsidRDefault="00C41B03" w:rsidP="00AA28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16A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1430">
      <w:rPr>
        <w:rStyle w:val="a4"/>
        <w:noProof/>
      </w:rPr>
      <w:t>2</w:t>
    </w:r>
    <w:r>
      <w:rPr>
        <w:rStyle w:val="a4"/>
      </w:rPr>
      <w:fldChar w:fldCharType="end"/>
    </w:r>
  </w:p>
  <w:p w14:paraId="2F9380C6" w14:textId="77777777" w:rsidR="00D16A5F" w:rsidRDefault="00D16A5F" w:rsidP="004F639F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0F"/>
    <w:rsid w:val="00003B2F"/>
    <w:rsid w:val="00010928"/>
    <w:rsid w:val="00014B6C"/>
    <w:rsid w:val="000225BE"/>
    <w:rsid w:val="00031AA3"/>
    <w:rsid w:val="00041864"/>
    <w:rsid w:val="000450B3"/>
    <w:rsid w:val="000466B8"/>
    <w:rsid w:val="00051522"/>
    <w:rsid w:val="000525DF"/>
    <w:rsid w:val="00054686"/>
    <w:rsid w:val="00056EF8"/>
    <w:rsid w:val="00057F26"/>
    <w:rsid w:val="0006329A"/>
    <w:rsid w:val="0007129E"/>
    <w:rsid w:val="00073A79"/>
    <w:rsid w:val="0007586B"/>
    <w:rsid w:val="00075E4A"/>
    <w:rsid w:val="0007707E"/>
    <w:rsid w:val="00080419"/>
    <w:rsid w:val="00082779"/>
    <w:rsid w:val="00083D50"/>
    <w:rsid w:val="00086D55"/>
    <w:rsid w:val="00087383"/>
    <w:rsid w:val="00092328"/>
    <w:rsid w:val="000A0A36"/>
    <w:rsid w:val="000A2BDE"/>
    <w:rsid w:val="000A399C"/>
    <w:rsid w:val="000A50D4"/>
    <w:rsid w:val="000A635D"/>
    <w:rsid w:val="000B13FB"/>
    <w:rsid w:val="000B30C5"/>
    <w:rsid w:val="000B58CA"/>
    <w:rsid w:val="000B78C5"/>
    <w:rsid w:val="000C0CF4"/>
    <w:rsid w:val="000C0FB4"/>
    <w:rsid w:val="000C54DB"/>
    <w:rsid w:val="000D2FC0"/>
    <w:rsid w:val="000D43AC"/>
    <w:rsid w:val="000D54AD"/>
    <w:rsid w:val="000D5B3D"/>
    <w:rsid w:val="000D682E"/>
    <w:rsid w:val="000D77D9"/>
    <w:rsid w:val="000E3040"/>
    <w:rsid w:val="000E4AAE"/>
    <w:rsid w:val="000F25AB"/>
    <w:rsid w:val="000F4760"/>
    <w:rsid w:val="000F5AC1"/>
    <w:rsid w:val="000F77FC"/>
    <w:rsid w:val="000F7F04"/>
    <w:rsid w:val="00104807"/>
    <w:rsid w:val="0010675D"/>
    <w:rsid w:val="00110820"/>
    <w:rsid w:val="00112A5C"/>
    <w:rsid w:val="0011336A"/>
    <w:rsid w:val="00117824"/>
    <w:rsid w:val="00120480"/>
    <w:rsid w:val="00123D58"/>
    <w:rsid w:val="00124A3A"/>
    <w:rsid w:val="00126B79"/>
    <w:rsid w:val="00127BC1"/>
    <w:rsid w:val="0013082F"/>
    <w:rsid w:val="001337C8"/>
    <w:rsid w:val="00145DC2"/>
    <w:rsid w:val="001523E7"/>
    <w:rsid w:val="0015298E"/>
    <w:rsid w:val="00155732"/>
    <w:rsid w:val="00161826"/>
    <w:rsid w:val="00161B07"/>
    <w:rsid w:val="00167C60"/>
    <w:rsid w:val="00185837"/>
    <w:rsid w:val="001862C0"/>
    <w:rsid w:val="0019210A"/>
    <w:rsid w:val="001940EE"/>
    <w:rsid w:val="00195424"/>
    <w:rsid w:val="0019562E"/>
    <w:rsid w:val="001A0FAD"/>
    <w:rsid w:val="001A2E5D"/>
    <w:rsid w:val="001A3BAC"/>
    <w:rsid w:val="001A6EA4"/>
    <w:rsid w:val="001C04DD"/>
    <w:rsid w:val="001C06C0"/>
    <w:rsid w:val="001C1B7B"/>
    <w:rsid w:val="001C3235"/>
    <w:rsid w:val="001C61AF"/>
    <w:rsid w:val="001C6E25"/>
    <w:rsid w:val="001F1F8C"/>
    <w:rsid w:val="00205172"/>
    <w:rsid w:val="00210E66"/>
    <w:rsid w:val="0021328B"/>
    <w:rsid w:val="0021682F"/>
    <w:rsid w:val="00216AB7"/>
    <w:rsid w:val="0022019F"/>
    <w:rsid w:val="0022058C"/>
    <w:rsid w:val="00221A9A"/>
    <w:rsid w:val="002322AB"/>
    <w:rsid w:val="00235BD0"/>
    <w:rsid w:val="00243439"/>
    <w:rsid w:val="00243C7F"/>
    <w:rsid w:val="00244210"/>
    <w:rsid w:val="0024693C"/>
    <w:rsid w:val="00252947"/>
    <w:rsid w:val="00252C12"/>
    <w:rsid w:val="00255FAB"/>
    <w:rsid w:val="00262016"/>
    <w:rsid w:val="00265A72"/>
    <w:rsid w:val="002671F3"/>
    <w:rsid w:val="002824E6"/>
    <w:rsid w:val="00290C48"/>
    <w:rsid w:val="00295751"/>
    <w:rsid w:val="002969E6"/>
    <w:rsid w:val="00296DC0"/>
    <w:rsid w:val="00297137"/>
    <w:rsid w:val="002A29EB"/>
    <w:rsid w:val="002B0BA8"/>
    <w:rsid w:val="002C46C8"/>
    <w:rsid w:val="002C474A"/>
    <w:rsid w:val="002C7429"/>
    <w:rsid w:val="002C7D50"/>
    <w:rsid w:val="002D0AA8"/>
    <w:rsid w:val="002D6F57"/>
    <w:rsid w:val="002E1D03"/>
    <w:rsid w:val="002E4B9F"/>
    <w:rsid w:val="002E60A8"/>
    <w:rsid w:val="00305069"/>
    <w:rsid w:val="00314FC3"/>
    <w:rsid w:val="0032579D"/>
    <w:rsid w:val="00340C6C"/>
    <w:rsid w:val="00341AEB"/>
    <w:rsid w:val="0034304E"/>
    <w:rsid w:val="003546C5"/>
    <w:rsid w:val="003609D0"/>
    <w:rsid w:val="00362659"/>
    <w:rsid w:val="0036415F"/>
    <w:rsid w:val="003669B8"/>
    <w:rsid w:val="003702C6"/>
    <w:rsid w:val="0037281A"/>
    <w:rsid w:val="003732B8"/>
    <w:rsid w:val="0037426D"/>
    <w:rsid w:val="00375B09"/>
    <w:rsid w:val="00382EE1"/>
    <w:rsid w:val="003835AB"/>
    <w:rsid w:val="003836E9"/>
    <w:rsid w:val="003868AB"/>
    <w:rsid w:val="003A06FD"/>
    <w:rsid w:val="003A0CAD"/>
    <w:rsid w:val="003B290C"/>
    <w:rsid w:val="003C0E4C"/>
    <w:rsid w:val="003C19A4"/>
    <w:rsid w:val="003C2F96"/>
    <w:rsid w:val="003C4818"/>
    <w:rsid w:val="003D2011"/>
    <w:rsid w:val="003D67F8"/>
    <w:rsid w:val="003D7865"/>
    <w:rsid w:val="003E02DE"/>
    <w:rsid w:val="003E4345"/>
    <w:rsid w:val="003E5667"/>
    <w:rsid w:val="003F1633"/>
    <w:rsid w:val="003F33DB"/>
    <w:rsid w:val="003F4172"/>
    <w:rsid w:val="00401DCE"/>
    <w:rsid w:val="00411B92"/>
    <w:rsid w:val="0041272F"/>
    <w:rsid w:val="004158F3"/>
    <w:rsid w:val="00416188"/>
    <w:rsid w:val="00422209"/>
    <w:rsid w:val="00427EEF"/>
    <w:rsid w:val="00432F30"/>
    <w:rsid w:val="00441430"/>
    <w:rsid w:val="00447EB9"/>
    <w:rsid w:val="0045552B"/>
    <w:rsid w:val="0046158A"/>
    <w:rsid w:val="00467332"/>
    <w:rsid w:val="004726A4"/>
    <w:rsid w:val="00476972"/>
    <w:rsid w:val="0048113B"/>
    <w:rsid w:val="004C22FA"/>
    <w:rsid w:val="004D1F46"/>
    <w:rsid w:val="004D6701"/>
    <w:rsid w:val="004E2628"/>
    <w:rsid w:val="004E3C81"/>
    <w:rsid w:val="004F14BF"/>
    <w:rsid w:val="004F317E"/>
    <w:rsid w:val="004F639F"/>
    <w:rsid w:val="004F6FFA"/>
    <w:rsid w:val="00500A79"/>
    <w:rsid w:val="00500DD2"/>
    <w:rsid w:val="00507028"/>
    <w:rsid w:val="00507AD9"/>
    <w:rsid w:val="005166B5"/>
    <w:rsid w:val="00516CC0"/>
    <w:rsid w:val="00521F25"/>
    <w:rsid w:val="0052260F"/>
    <w:rsid w:val="0052474D"/>
    <w:rsid w:val="005247C7"/>
    <w:rsid w:val="00524EA6"/>
    <w:rsid w:val="00527DE5"/>
    <w:rsid w:val="00533F8C"/>
    <w:rsid w:val="00535D73"/>
    <w:rsid w:val="00546800"/>
    <w:rsid w:val="00546A08"/>
    <w:rsid w:val="005538B8"/>
    <w:rsid w:val="00556B16"/>
    <w:rsid w:val="00557EE3"/>
    <w:rsid w:val="00563816"/>
    <w:rsid w:val="00565625"/>
    <w:rsid w:val="005668E7"/>
    <w:rsid w:val="00567695"/>
    <w:rsid w:val="005776B3"/>
    <w:rsid w:val="005817E5"/>
    <w:rsid w:val="005923DA"/>
    <w:rsid w:val="00592B03"/>
    <w:rsid w:val="005951A7"/>
    <w:rsid w:val="005A5E1C"/>
    <w:rsid w:val="005A7F5A"/>
    <w:rsid w:val="005B2C07"/>
    <w:rsid w:val="005B5F13"/>
    <w:rsid w:val="005C4294"/>
    <w:rsid w:val="005C5B41"/>
    <w:rsid w:val="005C6813"/>
    <w:rsid w:val="005D0599"/>
    <w:rsid w:val="005D4AFA"/>
    <w:rsid w:val="005D776E"/>
    <w:rsid w:val="005E48F5"/>
    <w:rsid w:val="005E7C7A"/>
    <w:rsid w:val="005F4481"/>
    <w:rsid w:val="005F5F00"/>
    <w:rsid w:val="005F71C5"/>
    <w:rsid w:val="0060168D"/>
    <w:rsid w:val="00603E81"/>
    <w:rsid w:val="006071CF"/>
    <w:rsid w:val="006124F3"/>
    <w:rsid w:val="00612D2A"/>
    <w:rsid w:val="006160D9"/>
    <w:rsid w:val="00620CFA"/>
    <w:rsid w:val="006271B3"/>
    <w:rsid w:val="006305A7"/>
    <w:rsid w:val="006329D4"/>
    <w:rsid w:val="00640C06"/>
    <w:rsid w:val="006411A3"/>
    <w:rsid w:val="00641578"/>
    <w:rsid w:val="00643B8D"/>
    <w:rsid w:val="00644C57"/>
    <w:rsid w:val="00651224"/>
    <w:rsid w:val="0065319F"/>
    <w:rsid w:val="00654F12"/>
    <w:rsid w:val="006550B9"/>
    <w:rsid w:val="006551D4"/>
    <w:rsid w:val="00674FC0"/>
    <w:rsid w:val="00681D7F"/>
    <w:rsid w:val="00696695"/>
    <w:rsid w:val="006A3F6C"/>
    <w:rsid w:val="006B163D"/>
    <w:rsid w:val="006C461D"/>
    <w:rsid w:val="006C4EC2"/>
    <w:rsid w:val="006D3C1D"/>
    <w:rsid w:val="006D3DBF"/>
    <w:rsid w:val="006D6795"/>
    <w:rsid w:val="006E108E"/>
    <w:rsid w:val="006E20F4"/>
    <w:rsid w:val="006E3DAB"/>
    <w:rsid w:val="006E60A2"/>
    <w:rsid w:val="006F4DC9"/>
    <w:rsid w:val="007019F9"/>
    <w:rsid w:val="007028EC"/>
    <w:rsid w:val="00707530"/>
    <w:rsid w:val="007105D1"/>
    <w:rsid w:val="0071153F"/>
    <w:rsid w:val="007138DF"/>
    <w:rsid w:val="00716F9D"/>
    <w:rsid w:val="00720618"/>
    <w:rsid w:val="007346EC"/>
    <w:rsid w:val="00743D73"/>
    <w:rsid w:val="007511D6"/>
    <w:rsid w:val="007573FF"/>
    <w:rsid w:val="0076038C"/>
    <w:rsid w:val="007608CD"/>
    <w:rsid w:val="00763A44"/>
    <w:rsid w:val="007714B7"/>
    <w:rsid w:val="007718AF"/>
    <w:rsid w:val="00774BA8"/>
    <w:rsid w:val="007772D5"/>
    <w:rsid w:val="007831B1"/>
    <w:rsid w:val="007840B1"/>
    <w:rsid w:val="00784501"/>
    <w:rsid w:val="007936C9"/>
    <w:rsid w:val="007937F2"/>
    <w:rsid w:val="00796C2E"/>
    <w:rsid w:val="0079723E"/>
    <w:rsid w:val="007B043D"/>
    <w:rsid w:val="007B0766"/>
    <w:rsid w:val="007B1643"/>
    <w:rsid w:val="007B25CD"/>
    <w:rsid w:val="007B3D7A"/>
    <w:rsid w:val="007C1311"/>
    <w:rsid w:val="007C184B"/>
    <w:rsid w:val="007C1A19"/>
    <w:rsid w:val="007C3B9F"/>
    <w:rsid w:val="007C7D0D"/>
    <w:rsid w:val="007D4ACD"/>
    <w:rsid w:val="007D51B5"/>
    <w:rsid w:val="007E0407"/>
    <w:rsid w:val="007E237E"/>
    <w:rsid w:val="007E5420"/>
    <w:rsid w:val="007E6D33"/>
    <w:rsid w:val="007F031A"/>
    <w:rsid w:val="007F3180"/>
    <w:rsid w:val="00800C8D"/>
    <w:rsid w:val="00811D16"/>
    <w:rsid w:val="00816754"/>
    <w:rsid w:val="00816DB7"/>
    <w:rsid w:val="00817516"/>
    <w:rsid w:val="00820C46"/>
    <w:rsid w:val="00827E2B"/>
    <w:rsid w:val="008340D2"/>
    <w:rsid w:val="0084441A"/>
    <w:rsid w:val="00844D38"/>
    <w:rsid w:val="00846252"/>
    <w:rsid w:val="00851521"/>
    <w:rsid w:val="00867D89"/>
    <w:rsid w:val="008743B3"/>
    <w:rsid w:val="00876F1A"/>
    <w:rsid w:val="00877870"/>
    <w:rsid w:val="0088037B"/>
    <w:rsid w:val="00881C46"/>
    <w:rsid w:val="00881FE2"/>
    <w:rsid w:val="00882E96"/>
    <w:rsid w:val="0088400D"/>
    <w:rsid w:val="00885BCE"/>
    <w:rsid w:val="00890297"/>
    <w:rsid w:val="00893CB9"/>
    <w:rsid w:val="00893F55"/>
    <w:rsid w:val="00896CA3"/>
    <w:rsid w:val="008A1E37"/>
    <w:rsid w:val="008A6C92"/>
    <w:rsid w:val="008B1B1B"/>
    <w:rsid w:val="008C2EAF"/>
    <w:rsid w:val="008C56F5"/>
    <w:rsid w:val="008D1C82"/>
    <w:rsid w:val="008D5A92"/>
    <w:rsid w:val="008E3D44"/>
    <w:rsid w:val="008E4A65"/>
    <w:rsid w:val="008E7FCF"/>
    <w:rsid w:val="00902D2B"/>
    <w:rsid w:val="00903BCC"/>
    <w:rsid w:val="00903E8B"/>
    <w:rsid w:val="00913D66"/>
    <w:rsid w:val="00914665"/>
    <w:rsid w:val="00914769"/>
    <w:rsid w:val="00925B7F"/>
    <w:rsid w:val="009263A1"/>
    <w:rsid w:val="00930477"/>
    <w:rsid w:val="009403DE"/>
    <w:rsid w:val="00942988"/>
    <w:rsid w:val="00946937"/>
    <w:rsid w:val="00951928"/>
    <w:rsid w:val="00960705"/>
    <w:rsid w:val="00965FF1"/>
    <w:rsid w:val="009663F4"/>
    <w:rsid w:val="00967635"/>
    <w:rsid w:val="0097371B"/>
    <w:rsid w:val="00973DC8"/>
    <w:rsid w:val="00973E7A"/>
    <w:rsid w:val="00977819"/>
    <w:rsid w:val="00986BCF"/>
    <w:rsid w:val="00996212"/>
    <w:rsid w:val="00996DEE"/>
    <w:rsid w:val="00997324"/>
    <w:rsid w:val="009974AB"/>
    <w:rsid w:val="009974C3"/>
    <w:rsid w:val="009A4161"/>
    <w:rsid w:val="009A6159"/>
    <w:rsid w:val="009A788E"/>
    <w:rsid w:val="009B0763"/>
    <w:rsid w:val="009B1A74"/>
    <w:rsid w:val="009B75EE"/>
    <w:rsid w:val="009C4762"/>
    <w:rsid w:val="009C5D7D"/>
    <w:rsid w:val="009C7C76"/>
    <w:rsid w:val="009D149D"/>
    <w:rsid w:val="009D2A81"/>
    <w:rsid w:val="009D587A"/>
    <w:rsid w:val="009D6097"/>
    <w:rsid w:val="009E6D12"/>
    <w:rsid w:val="009F16A3"/>
    <w:rsid w:val="00A00DE7"/>
    <w:rsid w:val="00A024F6"/>
    <w:rsid w:val="00A02670"/>
    <w:rsid w:val="00A12A6D"/>
    <w:rsid w:val="00A24942"/>
    <w:rsid w:val="00A24DA4"/>
    <w:rsid w:val="00A25F37"/>
    <w:rsid w:val="00A32DE5"/>
    <w:rsid w:val="00A33B31"/>
    <w:rsid w:val="00A369D1"/>
    <w:rsid w:val="00A4277D"/>
    <w:rsid w:val="00A46649"/>
    <w:rsid w:val="00A46AF7"/>
    <w:rsid w:val="00A50050"/>
    <w:rsid w:val="00A516F7"/>
    <w:rsid w:val="00A532DF"/>
    <w:rsid w:val="00A63FE9"/>
    <w:rsid w:val="00A64955"/>
    <w:rsid w:val="00A64D82"/>
    <w:rsid w:val="00A73F25"/>
    <w:rsid w:val="00A74A81"/>
    <w:rsid w:val="00A762A9"/>
    <w:rsid w:val="00A768F9"/>
    <w:rsid w:val="00A77E1C"/>
    <w:rsid w:val="00A85206"/>
    <w:rsid w:val="00A9039E"/>
    <w:rsid w:val="00A94D4C"/>
    <w:rsid w:val="00A9567B"/>
    <w:rsid w:val="00AA22EC"/>
    <w:rsid w:val="00AA276E"/>
    <w:rsid w:val="00AA289C"/>
    <w:rsid w:val="00AB0760"/>
    <w:rsid w:val="00AB225A"/>
    <w:rsid w:val="00AB606B"/>
    <w:rsid w:val="00AB6580"/>
    <w:rsid w:val="00AC09B5"/>
    <w:rsid w:val="00AC2BE9"/>
    <w:rsid w:val="00AC4459"/>
    <w:rsid w:val="00AD642A"/>
    <w:rsid w:val="00AE1155"/>
    <w:rsid w:val="00AE3291"/>
    <w:rsid w:val="00AE48CA"/>
    <w:rsid w:val="00AF29D3"/>
    <w:rsid w:val="00AF46BF"/>
    <w:rsid w:val="00AF6CA0"/>
    <w:rsid w:val="00B0024C"/>
    <w:rsid w:val="00B03916"/>
    <w:rsid w:val="00B03A6C"/>
    <w:rsid w:val="00B05537"/>
    <w:rsid w:val="00B05900"/>
    <w:rsid w:val="00B10ACD"/>
    <w:rsid w:val="00B136D8"/>
    <w:rsid w:val="00B21928"/>
    <w:rsid w:val="00B2353B"/>
    <w:rsid w:val="00B23DE3"/>
    <w:rsid w:val="00B2705D"/>
    <w:rsid w:val="00B35C98"/>
    <w:rsid w:val="00B37E64"/>
    <w:rsid w:val="00B40BC5"/>
    <w:rsid w:val="00B44D63"/>
    <w:rsid w:val="00B45F13"/>
    <w:rsid w:val="00B4711A"/>
    <w:rsid w:val="00B47752"/>
    <w:rsid w:val="00B51D1E"/>
    <w:rsid w:val="00B548D9"/>
    <w:rsid w:val="00B561E0"/>
    <w:rsid w:val="00B60F2F"/>
    <w:rsid w:val="00B624A2"/>
    <w:rsid w:val="00B62D5A"/>
    <w:rsid w:val="00B66CD8"/>
    <w:rsid w:val="00B727D0"/>
    <w:rsid w:val="00B73480"/>
    <w:rsid w:val="00B73F5C"/>
    <w:rsid w:val="00B82A81"/>
    <w:rsid w:val="00B86258"/>
    <w:rsid w:val="00B87080"/>
    <w:rsid w:val="00B97728"/>
    <w:rsid w:val="00BA2B6A"/>
    <w:rsid w:val="00BA3497"/>
    <w:rsid w:val="00BA4C72"/>
    <w:rsid w:val="00BB5862"/>
    <w:rsid w:val="00BB69A0"/>
    <w:rsid w:val="00BC22A5"/>
    <w:rsid w:val="00BC31C5"/>
    <w:rsid w:val="00BC774C"/>
    <w:rsid w:val="00BC7F82"/>
    <w:rsid w:val="00BD009C"/>
    <w:rsid w:val="00BD34B4"/>
    <w:rsid w:val="00BD5B2A"/>
    <w:rsid w:val="00BD5F98"/>
    <w:rsid w:val="00BF3DBB"/>
    <w:rsid w:val="00C03419"/>
    <w:rsid w:val="00C0630B"/>
    <w:rsid w:val="00C12E0F"/>
    <w:rsid w:val="00C24F82"/>
    <w:rsid w:val="00C27B42"/>
    <w:rsid w:val="00C40075"/>
    <w:rsid w:val="00C403A8"/>
    <w:rsid w:val="00C418D1"/>
    <w:rsid w:val="00C41B03"/>
    <w:rsid w:val="00C42E13"/>
    <w:rsid w:val="00C43D6B"/>
    <w:rsid w:val="00C4415E"/>
    <w:rsid w:val="00C45656"/>
    <w:rsid w:val="00C46261"/>
    <w:rsid w:val="00C46CCD"/>
    <w:rsid w:val="00C476DA"/>
    <w:rsid w:val="00C52DD6"/>
    <w:rsid w:val="00C547A2"/>
    <w:rsid w:val="00C57C72"/>
    <w:rsid w:val="00C639F2"/>
    <w:rsid w:val="00C63D69"/>
    <w:rsid w:val="00C82099"/>
    <w:rsid w:val="00C8469C"/>
    <w:rsid w:val="00C85181"/>
    <w:rsid w:val="00C872C9"/>
    <w:rsid w:val="00C93262"/>
    <w:rsid w:val="00C95807"/>
    <w:rsid w:val="00C97955"/>
    <w:rsid w:val="00CA64AE"/>
    <w:rsid w:val="00CB0327"/>
    <w:rsid w:val="00CB054D"/>
    <w:rsid w:val="00CB29C8"/>
    <w:rsid w:val="00CB511E"/>
    <w:rsid w:val="00CC6581"/>
    <w:rsid w:val="00CD1160"/>
    <w:rsid w:val="00CD1835"/>
    <w:rsid w:val="00CD77AC"/>
    <w:rsid w:val="00CE66F6"/>
    <w:rsid w:val="00CF0F81"/>
    <w:rsid w:val="00D0321A"/>
    <w:rsid w:val="00D12A93"/>
    <w:rsid w:val="00D1425C"/>
    <w:rsid w:val="00D16A5F"/>
    <w:rsid w:val="00D248D8"/>
    <w:rsid w:val="00D24C8C"/>
    <w:rsid w:val="00D25D65"/>
    <w:rsid w:val="00D2741C"/>
    <w:rsid w:val="00D278D6"/>
    <w:rsid w:val="00D27DFB"/>
    <w:rsid w:val="00D3281F"/>
    <w:rsid w:val="00D33279"/>
    <w:rsid w:val="00D376A3"/>
    <w:rsid w:val="00D4498F"/>
    <w:rsid w:val="00D55665"/>
    <w:rsid w:val="00D650E1"/>
    <w:rsid w:val="00D84ACA"/>
    <w:rsid w:val="00D87F27"/>
    <w:rsid w:val="00D90392"/>
    <w:rsid w:val="00D91810"/>
    <w:rsid w:val="00D937C2"/>
    <w:rsid w:val="00D93C16"/>
    <w:rsid w:val="00D9702C"/>
    <w:rsid w:val="00DA29ED"/>
    <w:rsid w:val="00DA3764"/>
    <w:rsid w:val="00DA3D30"/>
    <w:rsid w:val="00DA6B83"/>
    <w:rsid w:val="00DA7178"/>
    <w:rsid w:val="00DB3098"/>
    <w:rsid w:val="00DB549D"/>
    <w:rsid w:val="00DB5DBF"/>
    <w:rsid w:val="00DC206A"/>
    <w:rsid w:val="00DC4DD8"/>
    <w:rsid w:val="00DD2CE4"/>
    <w:rsid w:val="00DD4588"/>
    <w:rsid w:val="00DD6B56"/>
    <w:rsid w:val="00DE4174"/>
    <w:rsid w:val="00DF268B"/>
    <w:rsid w:val="00E019EE"/>
    <w:rsid w:val="00E10BE1"/>
    <w:rsid w:val="00E21009"/>
    <w:rsid w:val="00E221EA"/>
    <w:rsid w:val="00E24526"/>
    <w:rsid w:val="00E25CDE"/>
    <w:rsid w:val="00E26279"/>
    <w:rsid w:val="00E31323"/>
    <w:rsid w:val="00E32BEF"/>
    <w:rsid w:val="00E34948"/>
    <w:rsid w:val="00E35577"/>
    <w:rsid w:val="00E36847"/>
    <w:rsid w:val="00E44D7B"/>
    <w:rsid w:val="00E452FC"/>
    <w:rsid w:val="00E52512"/>
    <w:rsid w:val="00E53901"/>
    <w:rsid w:val="00E6192F"/>
    <w:rsid w:val="00E62313"/>
    <w:rsid w:val="00E63F66"/>
    <w:rsid w:val="00E666AD"/>
    <w:rsid w:val="00E75266"/>
    <w:rsid w:val="00E75EA1"/>
    <w:rsid w:val="00E76FC4"/>
    <w:rsid w:val="00E77354"/>
    <w:rsid w:val="00E81DF3"/>
    <w:rsid w:val="00E82320"/>
    <w:rsid w:val="00E91AC1"/>
    <w:rsid w:val="00E91EF2"/>
    <w:rsid w:val="00E938C5"/>
    <w:rsid w:val="00E93EED"/>
    <w:rsid w:val="00E960DD"/>
    <w:rsid w:val="00EA095D"/>
    <w:rsid w:val="00EA356F"/>
    <w:rsid w:val="00EA5859"/>
    <w:rsid w:val="00EB4561"/>
    <w:rsid w:val="00EB6D77"/>
    <w:rsid w:val="00EC1362"/>
    <w:rsid w:val="00EC3205"/>
    <w:rsid w:val="00ED0AD5"/>
    <w:rsid w:val="00ED0C5D"/>
    <w:rsid w:val="00ED35A3"/>
    <w:rsid w:val="00ED738C"/>
    <w:rsid w:val="00EE05B3"/>
    <w:rsid w:val="00EE18ED"/>
    <w:rsid w:val="00F000FA"/>
    <w:rsid w:val="00F02C45"/>
    <w:rsid w:val="00F0620B"/>
    <w:rsid w:val="00F1082A"/>
    <w:rsid w:val="00F11F25"/>
    <w:rsid w:val="00F142E8"/>
    <w:rsid w:val="00F14B78"/>
    <w:rsid w:val="00F14D21"/>
    <w:rsid w:val="00F173AC"/>
    <w:rsid w:val="00F17BDE"/>
    <w:rsid w:val="00F20F91"/>
    <w:rsid w:val="00F34A2A"/>
    <w:rsid w:val="00F36748"/>
    <w:rsid w:val="00F36954"/>
    <w:rsid w:val="00F452A5"/>
    <w:rsid w:val="00F53238"/>
    <w:rsid w:val="00F5486C"/>
    <w:rsid w:val="00F64A78"/>
    <w:rsid w:val="00F72540"/>
    <w:rsid w:val="00F73C3C"/>
    <w:rsid w:val="00F74D4B"/>
    <w:rsid w:val="00F858E8"/>
    <w:rsid w:val="00F92865"/>
    <w:rsid w:val="00F96F94"/>
    <w:rsid w:val="00FA0B55"/>
    <w:rsid w:val="00FA339F"/>
    <w:rsid w:val="00FA6465"/>
    <w:rsid w:val="00FB14AB"/>
    <w:rsid w:val="00FB1ED8"/>
    <w:rsid w:val="00FB3D4A"/>
    <w:rsid w:val="00FC1189"/>
    <w:rsid w:val="00FE0666"/>
    <w:rsid w:val="00FE2B4E"/>
    <w:rsid w:val="00FF0B94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676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6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B4561"/>
    <w:pPr>
      <w:keepNext/>
      <w:jc w:val="center"/>
      <w:outlineLvl w:val="0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63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639F"/>
  </w:style>
  <w:style w:type="paragraph" w:styleId="a5">
    <w:name w:val="footer"/>
    <w:basedOn w:val="a"/>
    <w:rsid w:val="004F639F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1940EE"/>
    <w:pPr>
      <w:shd w:val="clear" w:color="auto" w:fill="000080"/>
    </w:pPr>
    <w:rPr>
      <w:rFonts w:ascii="Tahoma" w:hAnsi="Tahoma" w:cs="Tahoma"/>
    </w:rPr>
  </w:style>
  <w:style w:type="paragraph" w:styleId="a7">
    <w:name w:val="Title"/>
    <w:basedOn w:val="a"/>
    <w:qFormat/>
    <w:rsid w:val="00784501"/>
    <w:pPr>
      <w:overflowPunct/>
      <w:autoSpaceDE/>
      <w:autoSpaceDN/>
      <w:adjustRightInd/>
      <w:ind w:left="2410"/>
      <w:jc w:val="center"/>
      <w:textAlignment w:val="auto"/>
    </w:pPr>
    <w:rPr>
      <w:b/>
      <w:sz w:val="26"/>
    </w:rPr>
  </w:style>
  <w:style w:type="paragraph" w:styleId="a8">
    <w:name w:val="Balloon Text"/>
    <w:basedOn w:val="a"/>
    <w:semiHidden/>
    <w:rsid w:val="008E7FCF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BD34B4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BD34B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6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B4561"/>
    <w:pPr>
      <w:keepNext/>
      <w:jc w:val="center"/>
      <w:outlineLvl w:val="0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63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639F"/>
  </w:style>
  <w:style w:type="paragraph" w:styleId="a5">
    <w:name w:val="footer"/>
    <w:basedOn w:val="a"/>
    <w:rsid w:val="004F639F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1940EE"/>
    <w:pPr>
      <w:shd w:val="clear" w:color="auto" w:fill="000080"/>
    </w:pPr>
    <w:rPr>
      <w:rFonts w:ascii="Tahoma" w:hAnsi="Tahoma" w:cs="Tahoma"/>
    </w:rPr>
  </w:style>
  <w:style w:type="paragraph" w:styleId="a7">
    <w:name w:val="Title"/>
    <w:basedOn w:val="a"/>
    <w:qFormat/>
    <w:rsid w:val="00784501"/>
    <w:pPr>
      <w:overflowPunct/>
      <w:autoSpaceDE/>
      <w:autoSpaceDN/>
      <w:adjustRightInd/>
      <w:ind w:left="2410"/>
      <w:jc w:val="center"/>
      <w:textAlignment w:val="auto"/>
    </w:pPr>
    <w:rPr>
      <w:b/>
      <w:sz w:val="26"/>
    </w:rPr>
  </w:style>
  <w:style w:type="paragraph" w:styleId="a8">
    <w:name w:val="Balloon Text"/>
    <w:basedOn w:val="a"/>
    <w:semiHidden/>
    <w:rsid w:val="008E7FCF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BD34B4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BD34B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B6C5-8043-4122-9461-962CB722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тат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орнилева</dc:creator>
  <cp:lastModifiedBy>Давыденко Александра Викторовна</cp:lastModifiedBy>
  <cp:revision>4</cp:revision>
  <cp:lastPrinted>2022-09-22T04:02:00Z</cp:lastPrinted>
  <dcterms:created xsi:type="dcterms:W3CDTF">2023-04-26T21:39:00Z</dcterms:created>
  <dcterms:modified xsi:type="dcterms:W3CDTF">2023-05-25T02:07:00Z</dcterms:modified>
</cp:coreProperties>
</file>